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334155"/>
          <w:sz w:val="44"/>
        </w:rPr>
        <w:t>YOUR FULL NAME</w:t>
      </w:r>
    </w:p>
    <w:p>
      <w:pPr>
        <w:spacing w:after="40"/>
        <w:jc w:val="center"/>
      </w:pPr>
      <w:r>
        <w:rPr>
          <w:rFonts w:ascii="Calibri" w:hAnsi="Calibri"/>
          <w:color w:val="334155"/>
          <w:sz w:val="18"/>
        </w:rPr>
        <w:t>City, State | (555) 555-5555 | yourname@email.com</w:t>
      </w:r>
    </w:p>
    <w:p>
      <w:pPr>
        <w:spacing w:after="120"/>
        <w:jc w:val="center"/>
      </w:pPr>
      <w:r>
        <w:rPr>
          <w:rFonts w:ascii="Calibri" w:hAnsi="Calibri"/>
          <w:color w:val="0EA5E9"/>
          <w:sz w:val="18"/>
        </w:rPr>
        <w:t>linkedin.com/in/yourprofile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SUMMARY</w:t>
      </w:r>
    </w:p>
    <w:p>
      <w:pPr>
        <w:spacing w:before="120" w:after="80"/>
      </w:pPr>
      <w:r>
        <w:rPr>
          <w:rFonts w:ascii="Calibri" w:hAnsi="Calibri"/>
          <w:color w:val="334155"/>
          <w:sz w:val="19"/>
        </w:rPr>
        <w:t>Write 3-4 sentences highlighting your professional identity, years of experience, key expertise areas, and most impressive achievements. Focus on what makes you valuable to employers and include specific metrics when possible.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Technical Skills: </w:t>
      </w:r>
      <w:r>
        <w:rPr>
          <w:rFonts w:ascii="Calibri" w:hAnsi="Calibri"/>
          <w:color w:val="334155"/>
          <w:sz w:val="19"/>
        </w:rPr>
        <w:t>List software, tools, and technical competencies relevant to your field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Industry Skills: </w:t>
      </w:r>
      <w:r>
        <w:rPr>
          <w:rFonts w:ascii="Calibri" w:hAnsi="Calibri"/>
          <w:color w:val="334155"/>
          <w:sz w:val="19"/>
        </w:rPr>
        <w:t>Include specialized knowledge and methodologies from your industry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Soft Skills: </w:t>
      </w:r>
      <w:r>
        <w:rPr>
          <w:rFonts w:ascii="Calibri" w:hAnsi="Calibri"/>
          <w:color w:val="334155"/>
          <w:sz w:val="19"/>
        </w:rPr>
        <w:t>Add communication, leadership, problem-solving abilities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Additional: </w:t>
      </w:r>
      <w:r>
        <w:rPr>
          <w:rFonts w:ascii="Calibri" w:hAnsi="Calibri"/>
          <w:color w:val="334155"/>
          <w:sz w:val="19"/>
        </w:rPr>
        <w:t>Certifications, languages, or other relevant qualifications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Most Recent Job Title</w:t>
        <w:tab/>
        <w:tab/>
        <w:tab/>
        <w:tab/>
        <w:t>Start Year – End Year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Company Name, City, Stat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Start with strong action verb and describe key achievement with specific metrics (increased, improved, generated)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Highlight major project or initiative you led and its measurable business impact on the organization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Include budget management, team leadership, or process improvements with quantifiable result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Demonstrate problem-solving abilities and how you contributed to company goals or revenue growth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Previous Job Title</w:t>
        <w:tab/>
        <w:tab/>
        <w:tab/>
        <w:tab/>
        <w:t>Start Year – End Year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Company Name, City, Stat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Focus on accomplishments that show career progression and increasing responsibility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Use numbers to demonstrate impact (percentages, dollar amounts, time saved, growth metrics)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Highlight collaboration with cross-functional teams and stakeholder management experience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Degree Name in Field of Study</w:t>
        <w:tab/>
        <w:tab/>
        <w:tab/>
        <w:tab/>
        <w:t>Graduation Year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University Name, City, State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ERTIFICATION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Certification Name (Issuing Organization)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Certification Name (Issuing Organization)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Certification Name (Issuing Organization)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